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E9" w:rsidRDefault="002019E9" w:rsidP="004627D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627D7" w:rsidRPr="00B340DB" w:rsidRDefault="004627D7" w:rsidP="004627D7">
      <w:pPr>
        <w:jc w:val="center"/>
        <w:rPr>
          <w:b/>
          <w:sz w:val="32"/>
          <w:szCs w:val="32"/>
        </w:rPr>
      </w:pPr>
      <w:r w:rsidRPr="00B340DB">
        <w:rPr>
          <w:b/>
          <w:sz w:val="32"/>
          <w:szCs w:val="32"/>
        </w:rPr>
        <w:t>PRZYDZIAŁ SAL LEKCYJNYCH W ROKU SZKOLNYM 2023/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3824"/>
        <w:gridCol w:w="2303"/>
      </w:tblGrid>
      <w:tr w:rsidR="004627D7" w:rsidTr="00D015CE">
        <w:tc>
          <w:tcPr>
            <w:tcW w:w="959" w:type="dxa"/>
          </w:tcPr>
          <w:p w:rsidR="004627D7" w:rsidRPr="00BA4BE1" w:rsidRDefault="004627D7" w:rsidP="00D01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BE1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126" w:type="dxa"/>
          </w:tcPr>
          <w:p w:rsidR="004627D7" w:rsidRPr="00BA4BE1" w:rsidRDefault="004627D7" w:rsidP="00D01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BE1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3824" w:type="dxa"/>
          </w:tcPr>
          <w:p w:rsidR="004627D7" w:rsidRPr="00BA4BE1" w:rsidRDefault="004627D7" w:rsidP="00D01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BE1">
              <w:rPr>
                <w:rFonts w:ascii="Times New Roman" w:hAnsi="Times New Roman" w:cs="Times New Roman"/>
                <w:b/>
                <w:sz w:val="28"/>
                <w:szCs w:val="28"/>
              </w:rPr>
              <w:t>Wychowawca</w:t>
            </w:r>
          </w:p>
        </w:tc>
        <w:tc>
          <w:tcPr>
            <w:tcW w:w="2303" w:type="dxa"/>
          </w:tcPr>
          <w:p w:rsidR="004627D7" w:rsidRPr="00BA4BE1" w:rsidRDefault="004627D7" w:rsidP="00D01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BE1">
              <w:rPr>
                <w:rFonts w:ascii="Times New Roman" w:hAnsi="Times New Roman" w:cs="Times New Roman"/>
                <w:b/>
                <w:sz w:val="28"/>
                <w:szCs w:val="28"/>
              </w:rPr>
              <w:t>Sala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0A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żenia Ciszewska, Patrycja Łyczak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19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0B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dalena Lewandowska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20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0C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talia Balicka 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22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A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gdalena Flicińska 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10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B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ja Wijata 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07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C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ta Szatkowska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05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A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a </w:t>
            </w:r>
            <w:proofErr w:type="spellStart"/>
            <w:r>
              <w:rPr>
                <w:sz w:val="32"/>
                <w:szCs w:val="32"/>
              </w:rPr>
              <w:t>Chrubczyńska</w:t>
            </w:r>
            <w:proofErr w:type="spellEnd"/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05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B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ata </w:t>
            </w:r>
            <w:proofErr w:type="spellStart"/>
            <w:r>
              <w:rPr>
                <w:sz w:val="32"/>
                <w:szCs w:val="32"/>
              </w:rPr>
              <w:t>Noskiewicz</w:t>
            </w:r>
            <w:proofErr w:type="spellEnd"/>
            <w:r>
              <w:rPr>
                <w:sz w:val="32"/>
                <w:szCs w:val="32"/>
              </w:rPr>
              <w:t>-Nowicka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06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3A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olina Sadowska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10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3B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olina Żak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09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3C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cja Jędrusik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4A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 Woś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07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4B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iola </w:t>
            </w:r>
            <w:proofErr w:type="spellStart"/>
            <w:r>
              <w:rPr>
                <w:sz w:val="32"/>
                <w:szCs w:val="32"/>
              </w:rPr>
              <w:t>Milkowska</w:t>
            </w:r>
            <w:proofErr w:type="spellEnd"/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08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4C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usz Kopydłowski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09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5A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ata Szuman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01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5B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ata </w:t>
            </w:r>
            <w:proofErr w:type="spellStart"/>
            <w:r>
              <w:rPr>
                <w:sz w:val="32"/>
                <w:szCs w:val="32"/>
              </w:rPr>
              <w:t>Orłowsksa</w:t>
            </w:r>
            <w:proofErr w:type="spellEnd"/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04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5C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ek Pawlak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00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5D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zyna Pietrzak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6A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eta Bączkowska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01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6B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Kostecka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010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6C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styna Michalak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105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2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7A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Lewicka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03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3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7B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ksana </w:t>
            </w:r>
            <w:proofErr w:type="spellStart"/>
            <w:r>
              <w:rPr>
                <w:sz w:val="32"/>
                <w:szCs w:val="32"/>
              </w:rPr>
              <w:t>Romeyko</w:t>
            </w:r>
            <w:proofErr w:type="spellEnd"/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00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4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7C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ta Zielińska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5</w:t>
            </w:r>
          </w:p>
        </w:tc>
      </w:tr>
      <w:tr w:rsidR="004627D7" w:rsidTr="00D015CE">
        <w:tc>
          <w:tcPr>
            <w:tcW w:w="959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5.</w:t>
            </w:r>
          </w:p>
        </w:tc>
        <w:tc>
          <w:tcPr>
            <w:tcW w:w="2126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8A</w:t>
            </w:r>
          </w:p>
        </w:tc>
        <w:tc>
          <w:tcPr>
            <w:tcW w:w="3824" w:type="dxa"/>
          </w:tcPr>
          <w:p w:rsidR="004627D7" w:rsidRDefault="004627D7" w:rsidP="00D01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Ciesielska</w:t>
            </w:r>
          </w:p>
        </w:tc>
        <w:tc>
          <w:tcPr>
            <w:tcW w:w="2303" w:type="dxa"/>
          </w:tcPr>
          <w:p w:rsidR="004627D7" w:rsidRPr="00B340DB" w:rsidRDefault="004627D7" w:rsidP="00D015CE">
            <w:pPr>
              <w:jc w:val="center"/>
              <w:rPr>
                <w:b/>
                <w:sz w:val="32"/>
                <w:szCs w:val="32"/>
              </w:rPr>
            </w:pPr>
            <w:r w:rsidRPr="00B340DB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</w:tbl>
    <w:p w:rsidR="004627D7" w:rsidRPr="00BA4BE1" w:rsidRDefault="004627D7" w:rsidP="004627D7">
      <w:pPr>
        <w:jc w:val="center"/>
        <w:rPr>
          <w:sz w:val="32"/>
          <w:szCs w:val="32"/>
        </w:rPr>
      </w:pPr>
    </w:p>
    <w:p w:rsidR="002019E9" w:rsidRPr="003D617F" w:rsidRDefault="002019E9" w:rsidP="00107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019E9" w:rsidRPr="003D617F" w:rsidSect="007B1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FD"/>
    <w:rsid w:val="00011C67"/>
    <w:rsid w:val="00012BAF"/>
    <w:rsid w:val="00037749"/>
    <w:rsid w:val="00043EDC"/>
    <w:rsid w:val="00073F2F"/>
    <w:rsid w:val="000820FB"/>
    <w:rsid w:val="000C03C7"/>
    <w:rsid w:val="000C155E"/>
    <w:rsid w:val="000C5870"/>
    <w:rsid w:val="000E1C47"/>
    <w:rsid w:val="00107963"/>
    <w:rsid w:val="00113AA0"/>
    <w:rsid w:val="00122995"/>
    <w:rsid w:val="00143639"/>
    <w:rsid w:val="001456EA"/>
    <w:rsid w:val="001521AF"/>
    <w:rsid w:val="0016018E"/>
    <w:rsid w:val="00174B82"/>
    <w:rsid w:val="00184F9B"/>
    <w:rsid w:val="001967FC"/>
    <w:rsid w:val="001A0942"/>
    <w:rsid w:val="001A271A"/>
    <w:rsid w:val="001C13C9"/>
    <w:rsid w:val="001C32F4"/>
    <w:rsid w:val="001F6F3B"/>
    <w:rsid w:val="002019E9"/>
    <w:rsid w:val="00221B52"/>
    <w:rsid w:val="00227EE0"/>
    <w:rsid w:val="00244FDC"/>
    <w:rsid w:val="00265724"/>
    <w:rsid w:val="00271A46"/>
    <w:rsid w:val="00280F0C"/>
    <w:rsid w:val="0028304C"/>
    <w:rsid w:val="002D37D7"/>
    <w:rsid w:val="002D626E"/>
    <w:rsid w:val="002E1EA3"/>
    <w:rsid w:val="002F13A1"/>
    <w:rsid w:val="002F229B"/>
    <w:rsid w:val="00307BFE"/>
    <w:rsid w:val="00312210"/>
    <w:rsid w:val="00316DF9"/>
    <w:rsid w:val="00330EFA"/>
    <w:rsid w:val="00354C84"/>
    <w:rsid w:val="0036072C"/>
    <w:rsid w:val="00366150"/>
    <w:rsid w:val="00367E9F"/>
    <w:rsid w:val="00380132"/>
    <w:rsid w:val="003864DB"/>
    <w:rsid w:val="003A06E3"/>
    <w:rsid w:val="003A0B2D"/>
    <w:rsid w:val="003A4BA5"/>
    <w:rsid w:val="003A5FD5"/>
    <w:rsid w:val="003B24EA"/>
    <w:rsid w:val="003D1414"/>
    <w:rsid w:val="003D500D"/>
    <w:rsid w:val="003D617F"/>
    <w:rsid w:val="003E3C20"/>
    <w:rsid w:val="003E3F53"/>
    <w:rsid w:val="00402EEC"/>
    <w:rsid w:val="00404C2C"/>
    <w:rsid w:val="0041093E"/>
    <w:rsid w:val="00411878"/>
    <w:rsid w:val="00424927"/>
    <w:rsid w:val="004409F0"/>
    <w:rsid w:val="004627D7"/>
    <w:rsid w:val="00484417"/>
    <w:rsid w:val="0049672F"/>
    <w:rsid w:val="00497265"/>
    <w:rsid w:val="004B755F"/>
    <w:rsid w:val="004C2D68"/>
    <w:rsid w:val="004C6A1A"/>
    <w:rsid w:val="004E1530"/>
    <w:rsid w:val="004E17F0"/>
    <w:rsid w:val="004F3064"/>
    <w:rsid w:val="00511590"/>
    <w:rsid w:val="00516193"/>
    <w:rsid w:val="005203B7"/>
    <w:rsid w:val="0054645A"/>
    <w:rsid w:val="005602DA"/>
    <w:rsid w:val="005674EA"/>
    <w:rsid w:val="00573EFE"/>
    <w:rsid w:val="00595117"/>
    <w:rsid w:val="0059568E"/>
    <w:rsid w:val="005A0E16"/>
    <w:rsid w:val="005A157F"/>
    <w:rsid w:val="005A7407"/>
    <w:rsid w:val="005B432F"/>
    <w:rsid w:val="005C46F5"/>
    <w:rsid w:val="00600B14"/>
    <w:rsid w:val="006172C3"/>
    <w:rsid w:val="006226BC"/>
    <w:rsid w:val="00641BD5"/>
    <w:rsid w:val="006440BB"/>
    <w:rsid w:val="0067512E"/>
    <w:rsid w:val="006B736B"/>
    <w:rsid w:val="006C2354"/>
    <w:rsid w:val="006E1F63"/>
    <w:rsid w:val="006E4861"/>
    <w:rsid w:val="006E7C5F"/>
    <w:rsid w:val="006F7539"/>
    <w:rsid w:val="006F7D9F"/>
    <w:rsid w:val="00710CC4"/>
    <w:rsid w:val="00730371"/>
    <w:rsid w:val="00732E03"/>
    <w:rsid w:val="00734473"/>
    <w:rsid w:val="00736893"/>
    <w:rsid w:val="00744BA1"/>
    <w:rsid w:val="00780C2F"/>
    <w:rsid w:val="007823CE"/>
    <w:rsid w:val="007971A1"/>
    <w:rsid w:val="007A03F5"/>
    <w:rsid w:val="007A5278"/>
    <w:rsid w:val="007A6027"/>
    <w:rsid w:val="007A75AC"/>
    <w:rsid w:val="007B11FC"/>
    <w:rsid w:val="007C1529"/>
    <w:rsid w:val="007E4DF9"/>
    <w:rsid w:val="007E7776"/>
    <w:rsid w:val="007F41FD"/>
    <w:rsid w:val="008121F3"/>
    <w:rsid w:val="00836EF1"/>
    <w:rsid w:val="00846810"/>
    <w:rsid w:val="00873A3F"/>
    <w:rsid w:val="00874478"/>
    <w:rsid w:val="00880F42"/>
    <w:rsid w:val="0088286B"/>
    <w:rsid w:val="008A1E06"/>
    <w:rsid w:val="008A5A63"/>
    <w:rsid w:val="008B1BC3"/>
    <w:rsid w:val="008B3651"/>
    <w:rsid w:val="008D5A4B"/>
    <w:rsid w:val="00902B91"/>
    <w:rsid w:val="00903E0F"/>
    <w:rsid w:val="00907117"/>
    <w:rsid w:val="00910166"/>
    <w:rsid w:val="00914DA0"/>
    <w:rsid w:val="0093776B"/>
    <w:rsid w:val="00971CC4"/>
    <w:rsid w:val="009A2727"/>
    <w:rsid w:val="009A7525"/>
    <w:rsid w:val="009E063B"/>
    <w:rsid w:val="009E0E64"/>
    <w:rsid w:val="009E1063"/>
    <w:rsid w:val="00A003A5"/>
    <w:rsid w:val="00A05E59"/>
    <w:rsid w:val="00A324FC"/>
    <w:rsid w:val="00A34874"/>
    <w:rsid w:val="00A350EA"/>
    <w:rsid w:val="00A413AF"/>
    <w:rsid w:val="00A447D3"/>
    <w:rsid w:val="00A605BB"/>
    <w:rsid w:val="00A843D0"/>
    <w:rsid w:val="00A8509A"/>
    <w:rsid w:val="00A97083"/>
    <w:rsid w:val="00AB1DEA"/>
    <w:rsid w:val="00AB27A7"/>
    <w:rsid w:val="00AC3783"/>
    <w:rsid w:val="00AD1346"/>
    <w:rsid w:val="00AD4BA5"/>
    <w:rsid w:val="00AD613D"/>
    <w:rsid w:val="00AE598B"/>
    <w:rsid w:val="00AE7F2E"/>
    <w:rsid w:val="00AF4D58"/>
    <w:rsid w:val="00B22232"/>
    <w:rsid w:val="00B255D4"/>
    <w:rsid w:val="00B37C3E"/>
    <w:rsid w:val="00B64000"/>
    <w:rsid w:val="00B64B91"/>
    <w:rsid w:val="00B67D06"/>
    <w:rsid w:val="00B75167"/>
    <w:rsid w:val="00B8129E"/>
    <w:rsid w:val="00B86FF1"/>
    <w:rsid w:val="00B930F4"/>
    <w:rsid w:val="00B94E36"/>
    <w:rsid w:val="00BA3D4B"/>
    <w:rsid w:val="00BA419D"/>
    <w:rsid w:val="00BA4831"/>
    <w:rsid w:val="00BA6234"/>
    <w:rsid w:val="00BB05F1"/>
    <w:rsid w:val="00BB31C1"/>
    <w:rsid w:val="00BC2112"/>
    <w:rsid w:val="00BC6416"/>
    <w:rsid w:val="00BE040F"/>
    <w:rsid w:val="00BE10D2"/>
    <w:rsid w:val="00BE6034"/>
    <w:rsid w:val="00BE63E5"/>
    <w:rsid w:val="00C029ED"/>
    <w:rsid w:val="00C03EC9"/>
    <w:rsid w:val="00C041D5"/>
    <w:rsid w:val="00C11F4B"/>
    <w:rsid w:val="00C3128E"/>
    <w:rsid w:val="00C31CFE"/>
    <w:rsid w:val="00C40A87"/>
    <w:rsid w:val="00C53EF5"/>
    <w:rsid w:val="00C647D1"/>
    <w:rsid w:val="00C65993"/>
    <w:rsid w:val="00C66F1D"/>
    <w:rsid w:val="00C953F5"/>
    <w:rsid w:val="00CB1EA4"/>
    <w:rsid w:val="00CC417F"/>
    <w:rsid w:val="00CD24FA"/>
    <w:rsid w:val="00CD35C5"/>
    <w:rsid w:val="00CE2AFD"/>
    <w:rsid w:val="00CF409A"/>
    <w:rsid w:val="00CF4C86"/>
    <w:rsid w:val="00D008C9"/>
    <w:rsid w:val="00D01FAD"/>
    <w:rsid w:val="00D10FFD"/>
    <w:rsid w:val="00D1427A"/>
    <w:rsid w:val="00D224EE"/>
    <w:rsid w:val="00D605DF"/>
    <w:rsid w:val="00D66C6C"/>
    <w:rsid w:val="00D73528"/>
    <w:rsid w:val="00D826C4"/>
    <w:rsid w:val="00D878DE"/>
    <w:rsid w:val="00DA26D9"/>
    <w:rsid w:val="00DA4067"/>
    <w:rsid w:val="00DA7CC6"/>
    <w:rsid w:val="00DC0824"/>
    <w:rsid w:val="00DC09C2"/>
    <w:rsid w:val="00DD2F13"/>
    <w:rsid w:val="00DE3A3D"/>
    <w:rsid w:val="00DE6A3B"/>
    <w:rsid w:val="00DF1836"/>
    <w:rsid w:val="00DF5532"/>
    <w:rsid w:val="00DF5770"/>
    <w:rsid w:val="00E059F9"/>
    <w:rsid w:val="00E15520"/>
    <w:rsid w:val="00E21AD6"/>
    <w:rsid w:val="00E30569"/>
    <w:rsid w:val="00E30E6F"/>
    <w:rsid w:val="00E40C12"/>
    <w:rsid w:val="00E53950"/>
    <w:rsid w:val="00E7232D"/>
    <w:rsid w:val="00E80017"/>
    <w:rsid w:val="00EB02D0"/>
    <w:rsid w:val="00EB42FC"/>
    <w:rsid w:val="00EC352F"/>
    <w:rsid w:val="00EF05F1"/>
    <w:rsid w:val="00EF136B"/>
    <w:rsid w:val="00EF2E15"/>
    <w:rsid w:val="00EF4070"/>
    <w:rsid w:val="00EF6B6F"/>
    <w:rsid w:val="00F033AF"/>
    <w:rsid w:val="00F113CC"/>
    <w:rsid w:val="00F2215F"/>
    <w:rsid w:val="00F302E3"/>
    <w:rsid w:val="00F3628F"/>
    <w:rsid w:val="00F3771A"/>
    <w:rsid w:val="00F402B8"/>
    <w:rsid w:val="00F413FE"/>
    <w:rsid w:val="00F66C96"/>
    <w:rsid w:val="00F73187"/>
    <w:rsid w:val="00F83A75"/>
    <w:rsid w:val="00F932E0"/>
    <w:rsid w:val="00FB76F1"/>
    <w:rsid w:val="00FD13A2"/>
    <w:rsid w:val="00FE2A8A"/>
    <w:rsid w:val="00FE4A0E"/>
    <w:rsid w:val="00FE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2FAC-51FD-4BFA-AC0E-4F9A2C81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dmin</cp:lastModifiedBy>
  <cp:revision>2</cp:revision>
  <dcterms:created xsi:type="dcterms:W3CDTF">2023-09-08T07:37:00Z</dcterms:created>
  <dcterms:modified xsi:type="dcterms:W3CDTF">2023-09-08T07:37:00Z</dcterms:modified>
</cp:coreProperties>
</file>